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570CD" w14:textId="77777777" w:rsidR="00E947D0" w:rsidRPr="00E947D0" w:rsidRDefault="00E947D0" w:rsidP="00E947D0">
      <w:pPr>
        <w:jc w:val="center"/>
        <w:rPr>
          <w:rFonts w:ascii="Sue Ellen Francisco" w:hAnsi="Sue Ellen Francisco"/>
          <w:sz w:val="56"/>
          <w:szCs w:val="56"/>
        </w:rPr>
      </w:pPr>
      <w:r w:rsidRPr="00EF1022">
        <w:drawing>
          <wp:anchor distT="0" distB="0" distL="114300" distR="114300" simplePos="0" relativeHeight="251660288" behindDoc="0" locked="0" layoutInCell="1" allowOverlap="1" wp14:anchorId="006A0B84" wp14:editId="7F486F43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Tight wrapText="bothSides">
              <wp:wrapPolygon edited="0">
                <wp:start x="8640" y="0"/>
                <wp:lineTo x="0" y="1920"/>
                <wp:lineTo x="0" y="16320"/>
                <wp:lineTo x="6720" y="21120"/>
                <wp:lineTo x="8640" y="21120"/>
                <wp:lineTo x="12480" y="21120"/>
                <wp:lineTo x="14400" y="21120"/>
                <wp:lineTo x="21120" y="16320"/>
                <wp:lineTo x="21120" y="1920"/>
                <wp:lineTo x="12480" y="0"/>
                <wp:lineTo x="8640" y="0"/>
              </wp:wrapPolygon>
            </wp:wrapTight>
            <wp:docPr id="3" name="Picture 3" descr="Macintosh HD:Users:KathrynSnearly:Desktop:DOITONADIME FILES:Watermarks and Logos:Doitonadime Logo:other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thrynSnearly:Desktop:DOITONADIME FILES:Watermarks and Logos:Doitonadime Logo:other 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022">
        <w:drawing>
          <wp:anchor distT="0" distB="0" distL="114300" distR="114300" simplePos="0" relativeHeight="251659264" behindDoc="0" locked="0" layoutInCell="1" allowOverlap="1" wp14:anchorId="18E152E8" wp14:editId="17364FFF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355965" cy="1257300"/>
            <wp:effectExtent l="0" t="0" r="635" b="12700"/>
            <wp:wrapTight wrapText="bothSides">
              <wp:wrapPolygon edited="0">
                <wp:start x="0" y="0"/>
                <wp:lineTo x="0" y="21382"/>
                <wp:lineTo x="21536" y="21382"/>
                <wp:lineTo x="21536" y="0"/>
                <wp:lineTo x="0" y="0"/>
              </wp:wrapPolygon>
            </wp:wrapTight>
            <wp:docPr id="2" name="Picture 2" descr="http://static.tumblr.com/9d7196bce2843fe0b9ef3e2957d5e45a/ppqiuhx/2btn59lgw/tumblr_static_bm8h4uw7080ggoocskc0gs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tumblr.com/9d7196bce2843fe0b9ef3e2957d5e45a/ppqiuhx/2btn59lgw/tumblr_static_bm8h4uw7080ggoocskc0gsk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9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7A894" wp14:editId="4FFAFF6B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6858000" cy="1485900"/>
                <wp:effectExtent l="0" t="0" r="0" b="12700"/>
                <wp:wrapTight wrapText="bothSides">
                  <wp:wrapPolygon edited="0">
                    <wp:start x="80" y="0"/>
                    <wp:lineTo x="80" y="21415"/>
                    <wp:lineTo x="21440" y="21415"/>
                    <wp:lineTo x="21440" y="0"/>
                    <wp:lineTo x="8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92B5" w14:textId="77777777" w:rsidR="00FD6078" w:rsidRPr="00EF1022" w:rsidRDefault="00FD6078" w:rsidP="00EF1022">
                            <w:pPr>
                              <w:jc w:val="center"/>
                              <w:rPr>
                                <w:rFonts w:ascii="Sue Ellen Francisco" w:hAnsi="Sue Ellen Francisco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ue Ellen Francisco" w:hAnsi="Sue Ellen Francisco"/>
                                <w:sz w:val="144"/>
                                <w:szCs w:val="144"/>
                              </w:rPr>
                              <w:t>SUMMER CAR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2.95pt;margin-top:-53.95pt;width:540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L01s0CAAAP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" filled="f" stroked="f">
                <v:textbox>
                  <w:txbxContent>
                    <w:p w14:paraId="56A192B5" w14:textId="77777777" w:rsidR="00FD6078" w:rsidRPr="00EF1022" w:rsidRDefault="00FD6078" w:rsidP="00EF1022">
                      <w:pPr>
                        <w:jc w:val="center"/>
                        <w:rPr>
                          <w:rFonts w:ascii="Sue Ellen Francisco" w:hAnsi="Sue Ellen Francisco"/>
                          <w:sz w:val="144"/>
                          <w:szCs w:val="144"/>
                        </w:rPr>
                      </w:pPr>
                      <w:r>
                        <w:rPr>
                          <w:rFonts w:ascii="Sue Ellen Francisco" w:hAnsi="Sue Ellen Francisco"/>
                          <w:sz w:val="144"/>
                          <w:szCs w:val="144"/>
                        </w:rPr>
                        <w:t>SUMMER CAR K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Sue Ellen Francisco" w:hAnsi="Sue Ellen Francisco"/>
          <w:sz w:val="56"/>
          <w:szCs w:val="56"/>
        </w:rPr>
        <w:t>GE</w:t>
      </w:r>
      <w:r w:rsidRPr="00E947D0">
        <w:rPr>
          <w:rFonts w:ascii="Sue Ellen Francisco" w:hAnsi="Sue Ellen Francisco"/>
          <w:sz w:val="56"/>
          <w:szCs w:val="56"/>
        </w:rPr>
        <w:t>NERAL</w:t>
      </w:r>
      <w:r>
        <w:rPr>
          <w:rFonts w:eastAsia="Times New Roman" w:cs="Times New Roman"/>
          <w:noProof/>
        </w:rPr>
        <w:drawing>
          <wp:inline distT="0" distB="0" distL="0" distR="0" wp14:anchorId="6B259AEA" wp14:editId="1CB4E431">
            <wp:extent cx="883920" cy="461645"/>
            <wp:effectExtent l="0" t="0" r="5080" b="0"/>
            <wp:docPr id="7" name="Picture 2" descr="http://www.clipartbest.com/cliparts/ncE/gg5/ncEgg5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ncE/gg5/ncEgg5e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380B" w14:textId="77777777" w:rsid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28"/>
          <w:szCs w:val="28"/>
        </w:rPr>
        <w:sectPr w:rsidR="00E947D0" w:rsidSect="005C3A8B"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D3FA74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lastRenderedPageBreak/>
        <w:t xml:space="preserve">Water bottles </w:t>
      </w:r>
      <w:r w:rsidRPr="00E947D0">
        <w:rPr>
          <w:rFonts w:asciiTheme="majorHAnsi" w:hAnsiTheme="majorHAnsi"/>
          <w:sz w:val="36"/>
          <w:szCs w:val="36"/>
        </w:rPr>
        <w:t>____</w:t>
      </w:r>
    </w:p>
    <w:p w14:paraId="673C02AA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 xml:space="preserve">Snacks </w:t>
      </w:r>
      <w:r w:rsidRPr="00E947D0">
        <w:rPr>
          <w:rFonts w:asciiTheme="majorHAnsi" w:hAnsiTheme="majorHAnsi"/>
          <w:sz w:val="36"/>
          <w:szCs w:val="36"/>
        </w:rPr>
        <w:t>____</w:t>
      </w:r>
    </w:p>
    <w:p w14:paraId="043F1B63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t xml:space="preserve">Sunscreen </w:t>
      </w:r>
      <w:r w:rsidRPr="00E947D0">
        <w:rPr>
          <w:rFonts w:asciiTheme="majorHAnsi" w:hAnsiTheme="majorHAnsi"/>
          <w:sz w:val="36"/>
          <w:szCs w:val="36"/>
        </w:rPr>
        <w:t>____</w:t>
      </w:r>
    </w:p>
    <w:p w14:paraId="040A6076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Paper Towel</w:t>
      </w:r>
    </w:p>
    <w:p w14:paraId="1D234AE3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Bug Spray</w:t>
      </w:r>
    </w:p>
    <w:p w14:paraId="6DFCACE5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Baby Powder</w:t>
      </w:r>
    </w:p>
    <w:p w14:paraId="1181C382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Wet Wipes</w:t>
      </w:r>
    </w:p>
    <w:p w14:paraId="3A35FE83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lastRenderedPageBreak/>
        <w:t>Hats</w:t>
      </w:r>
    </w:p>
    <w:p w14:paraId="4471A87A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Socks</w:t>
      </w:r>
    </w:p>
    <w:p w14:paraId="575935B2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Diapers</w:t>
      </w:r>
      <w:r w:rsidR="001B5A69">
        <w:rPr>
          <w:rFonts w:ascii="Sue Ellen Francisco" w:hAnsi="Sue Ellen Francisco"/>
          <w:sz w:val="36"/>
          <w:szCs w:val="36"/>
        </w:rPr>
        <w:t>/Change of clothes</w:t>
      </w:r>
      <w:bookmarkStart w:id="0" w:name="_GoBack"/>
      <w:bookmarkEnd w:id="0"/>
    </w:p>
    <w:p w14:paraId="146DE4A7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Scissors</w:t>
      </w:r>
    </w:p>
    <w:p w14:paraId="56E99F3A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Swiss Army Knife</w:t>
      </w:r>
    </w:p>
    <w:p w14:paraId="5B8E55A0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Plastic Bags</w:t>
      </w:r>
    </w:p>
    <w:p w14:paraId="7E77C7FE" w14:textId="77777777" w:rsidR="00E947D0" w:rsidRPr="00E947D0" w:rsidRDefault="00E947D0" w:rsidP="00E947D0">
      <w:pPr>
        <w:pStyle w:val="ListParagraph"/>
        <w:numPr>
          <w:ilvl w:val="0"/>
          <w:numId w:val="1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Mommy Hook</w:t>
      </w:r>
    </w:p>
    <w:p w14:paraId="5440588D" w14:textId="77777777" w:rsidR="00E947D0" w:rsidRDefault="00E947D0" w:rsidP="00E947D0">
      <w:pPr>
        <w:rPr>
          <w:rFonts w:ascii="Sue Ellen Francisco" w:hAnsi="Sue Ellen Francisco"/>
        </w:rPr>
        <w:sectPr w:rsidR="00E947D0" w:rsidSect="00E947D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3920E09" w14:textId="77777777" w:rsidR="00E947D0" w:rsidRPr="00EF1022" w:rsidRDefault="00E947D0" w:rsidP="00E947D0">
      <w:pPr>
        <w:rPr>
          <w:rFonts w:ascii="Sue Ellen Francisco" w:hAnsi="Sue Ellen Francisco"/>
        </w:rPr>
      </w:pPr>
    </w:p>
    <w:p w14:paraId="55314FED" w14:textId="77777777" w:rsidR="00E947D0" w:rsidRPr="00E947D0" w:rsidRDefault="00E947D0" w:rsidP="00E947D0">
      <w:pPr>
        <w:jc w:val="center"/>
        <w:rPr>
          <w:rFonts w:ascii="Sue Ellen Francisco" w:hAnsi="Sue Ellen Francisco"/>
          <w:sz w:val="56"/>
          <w:szCs w:val="56"/>
        </w:rPr>
      </w:pPr>
      <w:r>
        <w:rPr>
          <w:rFonts w:eastAsia="Times New Roman" w:cs="Times New Roman"/>
          <w:noProof/>
        </w:rPr>
        <w:drawing>
          <wp:inline distT="0" distB="0" distL="0" distR="0" wp14:anchorId="62A2F5E7" wp14:editId="20C09169">
            <wp:extent cx="546100" cy="546100"/>
            <wp:effectExtent l="0" t="0" r="12700" b="12700"/>
            <wp:docPr id="8" name="Picture 4" descr="http://tse4.mm.bing.net/th?id=OIP.M7898a7ab694330d9a1e043f6b1cbc6f8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e4.mm.bing.net/th?id=OIP.M7898a7ab694330d9a1e043f6b1cbc6f8H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7D0">
        <w:rPr>
          <w:rFonts w:ascii="Sue Ellen Francisco" w:hAnsi="Sue Ellen Francisco"/>
          <w:sz w:val="56"/>
          <w:szCs w:val="56"/>
        </w:rPr>
        <w:t>EMERGENCY</w:t>
      </w:r>
    </w:p>
    <w:p w14:paraId="5FD41D13" w14:textId="77777777" w:rsid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  <w:sectPr w:rsidR="00E947D0" w:rsidSect="00E947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6C43E8" w14:textId="77777777" w:rsidR="00E947D0" w:rsidRP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lastRenderedPageBreak/>
        <w:t>First Aid Kit</w:t>
      </w:r>
    </w:p>
    <w:p w14:paraId="3F760B99" w14:textId="77777777" w:rsidR="00E947D0" w:rsidRP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Jumper Cables</w:t>
      </w:r>
    </w:p>
    <w:p w14:paraId="2EA7D123" w14:textId="77777777" w:rsid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Flares</w:t>
      </w:r>
    </w:p>
    <w:p w14:paraId="770EFC69" w14:textId="77777777" w:rsid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t>Flashlight (GB)</w:t>
      </w:r>
    </w:p>
    <w:p w14:paraId="14F63A0A" w14:textId="77777777" w:rsid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lastRenderedPageBreak/>
        <w:t>Tire Pressure Gauge (GB)</w:t>
      </w:r>
    </w:p>
    <w:p w14:paraId="451D48B5" w14:textId="77777777" w:rsidR="00E947D0" w:rsidRP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t>Quarters (GB)</w:t>
      </w:r>
    </w:p>
    <w:p w14:paraId="0F7B0EA4" w14:textId="77777777" w:rsidR="00E947D0" w:rsidRP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 w:rsidRPr="00E947D0">
        <w:rPr>
          <w:rFonts w:ascii="Sue Ellen Francisco" w:hAnsi="Sue Ellen Francisco"/>
          <w:sz w:val="36"/>
          <w:szCs w:val="36"/>
        </w:rPr>
        <w:t>Road Reflectors</w:t>
      </w:r>
    </w:p>
    <w:p w14:paraId="7EED569B" w14:textId="77777777" w:rsidR="00E947D0" w:rsidRDefault="00E947D0" w:rsidP="00E947D0">
      <w:pPr>
        <w:pStyle w:val="ListParagraph"/>
        <w:numPr>
          <w:ilvl w:val="0"/>
          <w:numId w:val="2"/>
        </w:numPr>
        <w:rPr>
          <w:rFonts w:ascii="Sue Ellen Francisco" w:hAnsi="Sue Ellen Francisco"/>
          <w:sz w:val="36"/>
          <w:szCs w:val="36"/>
        </w:rPr>
      </w:pPr>
      <w:r>
        <w:rPr>
          <w:rFonts w:ascii="Sue Ellen Francisco" w:hAnsi="Sue Ellen Francisco"/>
          <w:sz w:val="36"/>
          <w:szCs w:val="36"/>
        </w:rPr>
        <w:t>Red/White Rags</w:t>
      </w:r>
    </w:p>
    <w:p w14:paraId="72207EE1" w14:textId="77777777" w:rsidR="00E71CA3" w:rsidRPr="00E71CA3" w:rsidRDefault="00E71CA3" w:rsidP="00E71CA3">
      <w:pPr>
        <w:rPr>
          <w:rFonts w:ascii="Sue Ellen Francisco" w:hAnsi="Sue Ellen Francisco"/>
          <w:sz w:val="36"/>
          <w:szCs w:val="36"/>
        </w:rPr>
        <w:sectPr w:rsidR="00E71CA3" w:rsidRPr="00E71CA3" w:rsidSect="00E947D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3B06044" w14:textId="77777777" w:rsidR="005C3A8B" w:rsidRDefault="005C3A8B"/>
    <w:sectPr w:rsidR="005C3A8B" w:rsidSect="00E947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234D3" w14:textId="77777777" w:rsidR="00FD6078" w:rsidRDefault="00FD6078" w:rsidP="00E71CA3">
      <w:r>
        <w:separator/>
      </w:r>
    </w:p>
  </w:endnote>
  <w:endnote w:type="continuationSeparator" w:id="0">
    <w:p w14:paraId="59260EE4" w14:textId="77777777" w:rsidR="00FD6078" w:rsidRDefault="00FD6078" w:rsidP="00E7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ue Ellen Francisco">
    <w:panose1 w:val="02000000000000000000"/>
    <w:charset w:val="00"/>
    <w:family w:val="auto"/>
    <w:pitch w:val="variable"/>
    <w:sig w:usb0="A000006F" w:usb1="40000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9405" w14:textId="77777777" w:rsidR="00FD6078" w:rsidRPr="00E71CA3" w:rsidRDefault="00FD6078" w:rsidP="00E71CA3">
    <w:pPr>
      <w:pStyle w:val="Footer"/>
      <w:jc w:val="right"/>
      <w:rPr>
        <w:rFonts w:asciiTheme="majorHAnsi" w:hAnsiTheme="majorHAnsi"/>
      </w:rPr>
    </w:pPr>
    <w:r w:rsidRPr="00E71CA3">
      <w:rPr>
        <w:rFonts w:asciiTheme="majorHAnsi" w:hAnsiTheme="majorHAnsi"/>
      </w:rPr>
      <w:sym w:font="Symbol" w:char="F0E3"/>
    </w:r>
    <w:r>
      <w:rPr>
        <w:rFonts w:asciiTheme="majorHAnsi" w:hAnsiTheme="majorHAnsi"/>
      </w:rPr>
      <w:t>www.</w:t>
    </w:r>
    <w:r w:rsidRPr="00E71CA3">
      <w:rPr>
        <w:rFonts w:asciiTheme="majorHAnsi" w:hAnsiTheme="majorHAnsi"/>
      </w:rPr>
      <w:t>doitonadimeblo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7319A" w14:textId="77777777" w:rsidR="00FD6078" w:rsidRDefault="00FD6078" w:rsidP="00E71CA3">
      <w:r>
        <w:separator/>
      </w:r>
    </w:p>
  </w:footnote>
  <w:footnote w:type="continuationSeparator" w:id="0">
    <w:p w14:paraId="35403A1A" w14:textId="77777777" w:rsidR="00FD6078" w:rsidRDefault="00FD6078" w:rsidP="00E7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C2268"/>
    <w:multiLevelType w:val="hybridMultilevel"/>
    <w:tmpl w:val="678E2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72B95"/>
    <w:multiLevelType w:val="hybridMultilevel"/>
    <w:tmpl w:val="54EAE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22"/>
    <w:rsid w:val="001B5A69"/>
    <w:rsid w:val="005C3A8B"/>
    <w:rsid w:val="00E71CA3"/>
    <w:rsid w:val="00E947D0"/>
    <w:rsid w:val="00EF1022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982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A3"/>
  </w:style>
  <w:style w:type="paragraph" w:styleId="Footer">
    <w:name w:val="footer"/>
    <w:basedOn w:val="Normal"/>
    <w:link w:val="FooterChar"/>
    <w:uiPriority w:val="99"/>
    <w:unhideWhenUsed/>
    <w:rsid w:val="00E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C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CA3"/>
  </w:style>
  <w:style w:type="paragraph" w:styleId="Footer">
    <w:name w:val="footer"/>
    <w:basedOn w:val="Normal"/>
    <w:link w:val="FooterChar"/>
    <w:uiPriority w:val="99"/>
    <w:unhideWhenUsed/>
    <w:rsid w:val="00E71C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E2D14-5415-314B-AF20-4159AE59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</Words>
  <Characters>279</Characters>
  <Application>Microsoft Macintosh Word</Application>
  <DocSecurity>0</DocSecurity>
  <Lines>2</Lines>
  <Paragraphs>1</Paragraphs>
  <ScaleCrop>false</ScaleCrop>
  <Company>Speech Right, Inc.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nearly</dc:creator>
  <cp:keywords/>
  <dc:description/>
  <cp:lastModifiedBy>Charlie Snearly</cp:lastModifiedBy>
  <cp:revision>2</cp:revision>
  <cp:lastPrinted>2016-05-11T14:04:00Z</cp:lastPrinted>
  <dcterms:created xsi:type="dcterms:W3CDTF">2016-05-11T13:32:00Z</dcterms:created>
  <dcterms:modified xsi:type="dcterms:W3CDTF">2016-05-11T17:04:00Z</dcterms:modified>
</cp:coreProperties>
</file>